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63a708-2d4b-49fd-86f4-12920414f4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d4e3cd-39b5-4786-a05d-505fa76337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77c743-c9c5-4815-bbf4-e840d8d531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6f8411-a853-4d24-9c07-eaf36ed2d7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e7c0ef-6baa-45a3-8380-fde782caf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55161d-1d42-4bf2-83fe-6f5b9d1022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4b0f7a-6b09-49fc-952d-ba10237974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443279-276b-462a-8e8c-414fcf3658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6add83-90ce-44cb-88a6-87391f284b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da99f5-0773-4f75-a669-48878779ff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974e5a-652a-455d-82cc-6de64ca20d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004b49-cb15-4250-b21d-9b7929ac3f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5c4732-8867-420a-aef2-cb44111eee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b0c47b-d58d-4963-96db-6577e7725e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222799-f158-47a1-a727-bce99f6d68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92416b-e589-48b7-b07f-842889205d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d0a68f-276d-46a8-95ed-dfe8b7d582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319f26-dabd-4d7e-96d8-74c706b104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a8c5fe-e14d-41a5-8961-2ac6d5fac6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1d4583-b934-4ad6-bad0-5990257d0d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77fcfd-022d-48d3-8851-4cb216ac3a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6b3aaf-fb54-48fc-93b7-1cc9a785f9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19bb20-aed7-4f28-8e90-16b97ad1f8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6e85c0-778c-49de-b68a-337133196f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9b72dd-9b35-4de7-9532-ac11b8afe9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f63585-7f88-49f3-ab3a-fee2d4efe0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30d857-72db-4e3e-8ed0-7ac2b7cd34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20964a-b541-49dd-84e3-7cbcaf3cd3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4e414e-b288-4010-b1e2-766d02350e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e7c0ef-6baa-45a3-8380-fde782caf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8318ac-2b0c-4023-ba94-dcc2a86c2c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a4cc93-ee50-444b-8626-c2267ed190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b06daa-e360-4463-8eea-55901d6607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b069bb-569f-4a9f-988f-bc949e35e2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4f671d-8f50-429e-875e-f79066da9e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ec0a3a-32f4-4323-865a-f383550fc7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8218ff-bd56-414c-ae27-8fdfd2e466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75ecb8-4637-4e52-9903-f3267ddec7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194277-04fa-4efb-830a-323ba52910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ec4e6a-e048-484d-befb-1d1d7afad1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6d4f2c-6615-467c-aa71-7eb8f228ce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4e2127-c575-4035-ae85-083c85c25d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d6eaa9-e429-4662-af55-c600ddd681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6fb3c2-5c32-41ca-9be9-4d118b191d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e05b65-06e5-4847-b747-c02c867974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3456d1-0cdf-4118-aea2-80d43b68c3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37d474-01c8-4bb0-af71-7b8959ebb6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a46223-4651-48c3-aa47-b1d9b0c256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6c2dc8-4b43-4ac6-833d-49fdbe57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de374b-c7d1-4188-9886-3531188556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91cd43-4685-493a-91cf-c57d0f9d2d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5ef11e-8fa5-44d8-9e32-5bddd5e2f1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a462b0-f3dd-4a4a-a539-afab6c8f22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004b49-cb15-4250-b21d-9b7929ac3f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50e33d-6ba4-4343-adee-3903d94958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06ecab-602b-4369-9740-ef642fa4cb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731543-3d8c-4892-b874-b984ba7ca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f5b158-8f7e-4563-81d4-4ae8eea38c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b9e8ba-df10-4b7d-8900-ca107d28ba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9057c6-58b1-41ed-b26a-fb3917f37b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55052d-2bf7-439a-b53b-2dde43979f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50d146-58ac-41ee-b4f3-15b0658283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bea8d1-86a5-4af9-a49e-25c71913ca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2ff7c4-d294-49cb-aea6-db64eee74a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5d8450-e19f-41be-bcc0-89b36d9532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1e2143-4d8c-4e18-806a-5824de4690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eba3ab-5b99-4056-bffd-9427c27049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ccc701-2971-46ea-9306-a3ce056e16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9c1d4d-7743-4a86-be27-ad21f25943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417adf-9747-4303-a005-bf1203fd28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1f7e92-8f04-4bed-934e-9346948e2a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a1fd5d-4f73-47ce-a0e9-0048dc881e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b5560b-d607-4ae2-ac3e-504f1bf2af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417adf-9747-4303-a005-bf1203fd28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4b532f-6e33-4a44-bb6c-c71a09426e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e52a55-408d-48ac-92a0-bb20243621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812f64-bcea-4f5e-a29c-952f7a76a2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da8a63-775f-49ce-970c-934613fe4b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16e94b-7394-4358-b162-19a11c59a7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bdd75e-3c47-43e7-a17c-aabb1f0992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f675c3-4625-45bd-a77f-a01cede86e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c6a4ad-f9e1-48f1-91a0-e8ccb5a4c2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ad43b3-9cde-4c41-8888-d155db47b9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c38128-ca30-4f53-8e6f-0a0c4be172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d8f926-4db0-43f8-8b3c-dd9b1d0e74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299f7f-8f22-454b-9436-aac50f67c6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cf4659-6159-44a3-be14-fad6d8b2dc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22f330-4d83-4e89-8bab-754859dccd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60ae9d-1be2-4de8-8f48-089ac96cc4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b24ba2-5016-40d9-842c-06c0c02e37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46bfec-b6dc-4f17-969c-97b97461cf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d6fbf5-f678-47a5-ae54-439daeb1e0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4db1b9-ba1b-4eb4-ae70-7511d6c00c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f69de0-2c59-4ccc-b639-3f6d757260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e3a0d2-bc57-42bd-9083-492adf7c1f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35279a-4dad-4d39-948c-894885fa4f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16c3ea-1950-465f-8d77-4cc16df402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722e26-75dc-4cd0-8909-2cb327bde0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836163-2f69-4cfe-9367-a585c41054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ef4b63-a28a-4fd3-89d6-d8cd98b722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1f0054-f3cb-4647-bf1a-d00a098159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a70204-84d2-40ab-a57b-31f9c166c6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3dbe75-3b54-4d13-a2ec-a186976749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7104c0-260f-4c86-bacd-316ea66e98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cb343d-1037-4c69-9278-292e5602ad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d9f2a1-3310-4d3f-8115-070d89cf08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0da11a-a577-4b8e-90c3-c8820477ac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334f97-136a-4cf7-8858-720257fcd2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e7c0ef-6baa-45a3-8380-fde782caf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2cfd5a-d495-4d2e-8f8b-1a0db0db08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5d18b4-dea2-4423-90c8-9e2eb035ee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2d047b-1287-4382-a5cd-dfb938dbac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240571-ee99-41be-9fdb-ad05c79a74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717381-94f2-4f37-b8ce-8f7660d9bf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680c37-9541-424f-aedb-39e3192a8f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47feb7-28ae-4db8-8806-1a3c6f1abc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457e5f-f720-4ecd-8b67-dfaa95489a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8a5d98-0408-4fc0-adcc-928c411072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004b49-cb15-4250-b21d-9b7929ac3f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03b685-077d-4dec-952f-1abad606a0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6c2dc8-4b43-4ac6-833d-49fdbe57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eba3ab-5b99-4056-bffd-9427c27049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389ee8-67f1-4c9e-adb5-e9619a39a8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e2604f-cd1b-42b9-aceb-0518c89f9b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575fe1-0fa2-4b40-a7fd-4f73691bb4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9ba5e5-8d20-47f6-98cf-0858a8b250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335f84-4fd7-4752-9780-8084f75d24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352d7c-e91c-434d-a911-9af2d3e35e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6820f8-2ce2-48be-bd6f-bfef4fdd6e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b40bad-f8b8-4474-82fe-5dd9084284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2846f6-b5f2-4692-b614-5c357dc7fd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07b77e-a3c8-491c-aa63-db55debd37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335f84-4fd7-4752-9780-8084f75d24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3542c8-65fc-4208-ae76-8435f0a400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702e87-cad7-4dfb-8386-f1de6e6930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7cbedf-3637-4b3f-8a0a-c14b146447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120730-3c3c-4375-a2be-c5208782a6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df03f1-d108-440f-aca5-9b13b31669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32a416-4238-41cc-93fb-0266d626fc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1f4b89-aee0-4333-b607-b81238a899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391ace-cdf3-4043-8eec-7936c98fec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85411a-30d8-48aa-a5f3-54cffa09bd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6c2dc8-4b43-4ac6-833d-49fdbe57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4e8798-b315-4b83-9635-b7f2e08a9a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55357e-95b7-42b3-b001-3f071fd52c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e8108d-74fa-4f72-96ed-d617fc092c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2ad2cc-cc0d-4d71-8862-1bbd871223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2afb35-36a5-4dd4-89a3-d65ee7b6b0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9d8429-6738-40c7-87ec-63609c5101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da252e-4173-436b-84a2-bfe4c50292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94d483-9a02-46d1-9434-f1a4aada95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16a71d-70f0-49e6-bb65-91f8061dd1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33cd28-c564-4084-9543-32845697df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c80a01-59af-409a-94cc-13f6237be5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55357e-95b7-42b3-b001-3f071fd52c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774b24-d9f2-4654-a9c6-d731c2afd8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ea5d9a-9e47-448d-a49f-86f93045b2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b3bcbf-db56-455a-b4df-5c99524117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f43d7d-0193-4873-8ea4-5ae9c20f53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9c1d9a-e902-458e-86c1-97ce125ce2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fd863d-9860-466b-879c-b6f42f389c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4566f8-72ef-430f-91c1-585892fc2a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634750-8dae-4641-a80a-bf0b13015b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f5243d-1c5b-466b-a918-ae765f4840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f73d3e-3ddb-457d-b6ca-d8ec4db15b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9d6457-ce82-4b24-ba3f-0b53ab1091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ff6a7b-9453-4a97-b729-4a9a909fc6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fa0047-7d7d-4e26-ba85-be879d8c47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a63d5d-30d9-46e8-8f81-88512091a8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5cc7e9-9e34-484f-987a-2e0ef16b14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cdf2b1-cbed-4240-aa3b-25ddcc3e86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9320ba-ae30-4152-adb7-b99653ee5f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7453e8-e661-41e3-aac9-96ccf77c2f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74bb3c-7d38-4b89-acd9-dbe43a333b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e44ebd-775b-4f7b-8d04-f43a2f74e5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dad6d3-bc50-4436-9405-37a1eae7ef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bb5ac8-2a63-4d62-9744-37313297bb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16903b-4dd7-4632-bbdc-2f2a00a145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e8a9d7-2bcf-40b0-bf0c-2a8ad185bc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a5aab0-7508-4f48-a2e0-fd307821fa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8f0735-bd3a-4f11-b320-051e0bd825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4cd95c-49ac-4fda-b659-a82b0ffa43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6f1748-9857-4518-b892-ee23654d68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ffbe29-9b2b-471d-ab84-341487c342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3ff549-91d1-4c65-9e0c-c78f834904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d0a68f-276d-46a8-95ed-dfe8b7d582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a7ef08-6d58-4a07-8a7e-bfa2a59927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7d9712-3c62-4112-b1df-6c476b93af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821d36-c045-4371-bcf5-32fa2fb0f1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8b2f95-f823-426f-b817-daf94880a6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7f4410-3b53-4201-b154-4fdae46708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a297bc-75a5-44b3-baa4-087d48e49b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9e9951-7595-4452-b022-617710e69a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6f09a4-4d95-4420-9790-3c2c225800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a782d3-9ad6-4dae-9c85-a61f6df09a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ef5021-5d8a-427d-860c-824526fc05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d87725-37fa-466d-a51a-162b698743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40cbde-88f3-4d5e-ada5-4238681c7c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f32dc8-5910-4c6f-b96d-5b3d0aeb7f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ad0206-5d8b-4c49-8d39-153e2834b3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519f89-e8e1-4a94-ae9d-fc2eaf594d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fbafa8-e950-4ec5-9740-4ba22e5507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ab2af3-69bd-4506-884b-76843dc8e0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ab187d-90d3-492d-9574-fa6a9753c7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fc5ddf-4240-4ce5-bf63-32e4a17418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6f8a41-f2f0-469e-abfd-43b816590b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051fc4-ff70-4d1a-a2b7-a4fdbe2f20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48f3f6-b862-43df-b063-bddd10c783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a5a717-3f76-43ba-a140-618d627c6d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dd7153-fed7-45aa-8e9a-4e78746fe2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0e8ff4-136d-4518-a896-21610937bd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3a6798-eb03-4be1-9c4c-1181591276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40cbde-88f3-4d5e-ada5-4238681c7c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f32dc8-5910-4c6f-b96d-5b3d0aeb7f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bf5d01-d0e8-4af1-9e95-2941e0340a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e6c656-06c6-4638-ba7b-e7ac59995e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fd0cee-137a-48d6-aef5-9955da2d0c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66bac2-5669-42f8-88c2-0c3d6ce1a0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ac76e8-9ab6-4cde-b719-3f8bd2cc05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be2848-7861-4286-836f-694428aafb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cd182f-157f-4be3-8b43-85470defe7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2e6616-2037-4bcd-866f-04f682baf4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731543-3d8c-4892-b874-b984ba7ca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5cc7d9-6c8a-4d13-b4f8-84fac4e6ed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6c2dc8-4b43-4ac6-833d-49fdbe57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f48754-d825-418c-b525-b1c2f80536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3d0cbf-8bc3-49ea-aaba-f3e9faa5e8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